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bookmarkStart w:id="0" w:name="_GoBack"/>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1C" w:rsidRDefault="004B3D1C" w:rsidP="00E44E51">
      <w:r>
        <w:separator/>
      </w:r>
    </w:p>
  </w:endnote>
  <w:endnote w:type="continuationSeparator" w:id="0">
    <w:p w:rsidR="004B3D1C" w:rsidRDefault="004B3D1C"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C2414A" w:rsidRPr="00C2414A">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1C" w:rsidRDefault="004B3D1C" w:rsidP="00E44E51">
      <w:r>
        <w:separator/>
      </w:r>
    </w:p>
  </w:footnote>
  <w:footnote w:type="continuationSeparator" w:id="0">
    <w:p w:rsidR="004B3D1C" w:rsidRDefault="004B3D1C"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3D1C"/>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2414A"/>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BBC8-01AC-4E15-BA70-9678D676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9T01:29:00Z</dcterms:created>
  <dcterms:modified xsi:type="dcterms:W3CDTF">2022-06-09T01:29:00Z</dcterms:modified>
</cp:coreProperties>
</file>